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8a6cfaa-13e3-4afd-bdb3-8a9ee058e1e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b4e83da-5122-411d-9038-aeaca0552e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c3b0a5-eb0f-4e1d-a6da-213bc84a991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73ae2d7-6f68-43ab-96c2-817fb9c7590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71a73e0-da31-4594-bf35-7bfe14e0a1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d9faab7-553f-44b0-824d-18509df9055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f75bd35-6d78-4a97-aa5c-6d189c9a26d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0a48c3-6b14-4838-9482-4af0d59c4e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f5eba7-1597-4845-a5d7-750220275d9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3cb616-b162-4a0b-942a-0f126d78de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108eb32-50a4-4790-88b1-75c1ffca79b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150ddd-4d60-4e59-ab4c-52bbc0acbc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67f54c9-961a-4459-b719-2f62313f38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8c649f-e4fc-4894-9623-cbdea1854cc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423298-d55b-4fec-837d-32f258d014e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6e20eb7-b4a7-4a74-bce3-da2eb85f95c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a38f89-0165-412c-b662-19563b2541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27b5c6-24dc-4356-9f75-9e58725a73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50e3ed4-bc9c-43e9-9cc3-69a69f7a53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15034a-ea07-44d6-a24e-32f2074ca3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3ab178c-3f43-426c-bc11-37415743ab5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205fcc7-5146-45c2-817f-8370889c10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2f124e-e6c1-4a73-a403-e603d5d090d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82d009-ae81-4096-936c-67aaed1f4a3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80cb9f-c93a-45ec-9fb3-ea95932a55a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58f92e-0196-4394-b5a8-c5d642555d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97abf57-0da2-439a-84ba-27e680f400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2c29149-e317-44a7-b525-54b9c020b3c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07592c-bbe7-4cee-b75c-f325a6256f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71a73e0-da31-4594-bf35-7bfe14e0a1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ae3273e-7cdf-4dd5-89f2-68743af5c3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6d6aefa-fe0d-4f9e-b327-01416583c50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f02f878-20f9-4e6c-9831-85baadf6f97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3e4add-10f6-4b07-b444-6ff0604314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2ebb07-2906-4b24-8e27-3ff8213138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93ebef2-8513-4f2e-9a5f-a8319778833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b7cb746-c5e8-40f3-8cd4-2ea91abae09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ec0e30b-6df3-4838-86f8-2ffe977973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e4ab8c-ad6b-4608-8f17-f0cf75d036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5fe861e-1f6e-4300-a498-15190caeb37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a4bf43-16a2-4806-b132-717cb509bd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2b7648-ceb0-490e-8559-cad8319538c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2055700-d99b-4c93-8c6a-e1a6d13952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056b60-6da0-480d-939a-9b583082e8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346de00-149c-4743-ad0c-cb6a3b7851d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4997b9-ae34-40ad-b3e4-58d13a1153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d2dd96e-3685-4f13-bf3b-5b2f748bdb9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89328a9-bb2f-4d05-b5d6-66d79c67303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cbc194d-b41c-452a-80f5-1bc6d615ff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d9120a-eb48-48b9-982e-4f33e62bbf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752f07d-37e6-4890-8e78-111333337cf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f416a7-0e36-4ff4-a7e8-c22be3edc52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660ee9a-2b9e-49c5-9abc-26fef835bd2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150ddd-4d60-4e59-ab4c-52bbc0acbc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ca38237-be3c-4daa-aeb9-36c42b4be1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fecada7-75c6-403c-b9d7-cc4ae7282c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eb7838-5610-41c2-bc85-feb30ef8ba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a135e0-8c31-47dd-9347-57de7c2d33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213aa19-8bc8-44cd-959c-20b7811cb5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fe929b-a2df-4df2-9a1a-cba7427a5f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63c931f-2b21-4fef-8b49-5a0fb95349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d5d217-8260-47de-8bfc-24f154033b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dee1675-6efc-42c4-aa88-1993e40121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25679bd-09a5-4e50-b369-a20fe9c4137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d7dd3a9-caed-4a7c-8512-58f15bf176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60ea265-f568-40c3-9b73-f573b3ec72b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d4d45f7-d61a-4cfc-9781-9f00a94dc7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e7d6f4b-98b8-4851-82be-e258e65230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8a0a06-1fdb-49f3-87d7-ef3bfa375e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be85e43-b80e-406c-8f8b-fca300b5a5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4eae122-ad22-4e96-9340-d1555ec343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c5b4616-59ba-4ba0-9ec6-4cd649f6c6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4d5afe-6301-41d8-93d5-74fdc0468d3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be85e43-b80e-406c-8f8b-fca300b5a5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9888cb-74ae-41cc-b6fd-48b4e28c5f2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74c636-bbe8-4194-9881-147330bf1d7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f41e5f6-225b-4694-bcdb-8ff9257a119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b80bc2-510b-45ed-bf41-a55686aa4c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b440e6-6856-4f6d-b68f-e3f679a8e9c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e1841e-9bb5-4bd5-abfa-c894c173e94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e32fafc-08b6-4265-8499-e02bee85ec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5da0524-7145-4435-8b02-71723ed9187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3d8fa4b-6768-434f-95c0-ae7e8cd24da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ca11594-39dc-4104-b4e9-f5fa8e9bbe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76799d-c079-4059-b88d-dd49b659d5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4bc01d-be9b-44df-9fe4-59d0c964ae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1ec91fc-64a8-4459-9370-e544ab274f5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07c8994-8c8a-427b-a427-57cf09feb0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dd8a2d0-4212-413f-b37f-9668c4191f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fa4c8e-7c53-42ac-8114-0fbd74e4cab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e535627-4f1d-4ebd-b2bf-717a0fc32c3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ce5a39-5ab0-487a-b414-beaba11fed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ca4f84-57d0-4917-981c-6d43c38571b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051a7d-301c-4d2b-b909-06ad5a71e02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194237a-6208-4280-8d4b-61c50daa6f0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c659a12-4d5e-4e3a-8606-dc284001e9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2ee9edc-4e2e-4db6-ad93-9951620fade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6d1b5a8-50d1-4079-bcd8-89e7d50898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85a438-a6db-45cb-9fb6-72ff477c5c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1406875-de39-4bd6-80e9-840f0258ee1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a3378c-76b6-4bc9-88d0-a37f9af44f3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b3f715-390a-4539-a4b5-a96f5914c07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d7fff11-7d5d-4542-8f92-bbc7615d455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905e3de-6ae1-4162-b0cd-0a4a07fb815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903db4-d6f1-4b9e-b651-99ba176278a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eff9ef0-298e-47fd-9c99-bec154a7379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534347b-6d5f-49eb-a026-f4b0210fe2e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52258b-1a42-4316-ab51-303d1f47e9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71a73e0-da31-4594-bf35-7bfe14e0a1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6f249f4-c46d-4bb9-bc15-6f94c680fc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3097ea3-ee64-49eb-bb33-d6cd6536928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f04f65-5434-45d0-a063-e98c92ee54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aa6055-a03f-49d6-93c4-13179fccbd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70baea1-fcd3-4d82-8590-e9de7af7be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1ba1f0-b2ee-4d38-ad2a-8e3d4db5f5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5f50d6b-1bf8-4638-945c-253caf362f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ae498d2-7420-4ad3-9c32-2d2dff24630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289d7f-7779-4bef-865f-8bbdd673d90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150ddd-4d60-4e59-ab4c-52bbc0acbc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073dd5-01df-4b95-8e4d-23202d6eaf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cbc194d-b41c-452a-80f5-1bc6d615ff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d4d45f7-d61a-4cfc-9781-9f00a94dc7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ffd73c-1832-408e-bdcc-083f89fdfcf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c6864a-add4-4991-9d08-7f9d0a20644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b25c5a3-27aa-42d4-8be3-1eb8e70569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223e59-8303-4e6a-89f0-8811be67d7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a966aaa-2592-45a1-aa01-6c3dfd9cb8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1b08a4-c5bc-488c-81ef-e5ea227e36a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518b02c-4f69-45f8-bf49-dcb5656c22e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ef2bb45-0f50-4b27-addd-534f8c953a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cbc465-3911-4358-87d2-26185fea97f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c22b2a8-418e-44cc-842c-d994aabf08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a966aaa-2592-45a1-aa01-6c3dfd9cb8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fafea0b-3a09-4857-a2b4-458a02d67eb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28bcbb8-e30c-4198-adb0-0985a73215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a1cfab-39a8-4a06-bee4-56598a9888d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fc3ea08-e6ef-4b2e-b94e-c3b66b1af80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796e447-6354-4aca-ac22-ac23a6a02d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1cb5de-4455-46a3-8e08-a87f293e19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f99a29a-6e40-49c7-b7c8-adeb3355aff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ca91c2-2722-4c66-9fed-d15d20da124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0ef8ead-e040-4dec-b157-1cdff600d0e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cbc194d-b41c-452a-80f5-1bc6d615ff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9cffb77-0d4b-4412-8535-38cd2c6369e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cc7997a-c285-46ef-b7d2-aa1abd7ffe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3f1298d-7995-4474-8a68-3b676c8cdc7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265c05a-8f67-4a48-872d-67398bdc57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a71ce1-449a-4d98-a87a-257473abd3a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d006cd8-7aba-4cec-a025-80941edb581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b716b1-bbcc-4b95-8e94-3ae3cb2193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764634-40a5-49a9-892d-eee848834c9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2d024ca-939a-467a-81fa-ff132c229aa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5e36d01-6ce7-454c-b639-8d451aa6890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ce4a8fe-6126-447b-8832-7c8c5e9c4f1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cc7997a-c285-46ef-b7d2-aa1abd7ffe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2de4c46-625c-4193-b4b3-53ea17f82b3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bd66f51-beaf-4220-9319-9c2f1f6cf18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2d508fd-9ad0-4a95-b1d3-af5a550c5b9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c43b063-770b-455d-bcaf-b11636ab0d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5d130b-3cbe-4645-8846-648b1f400c9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238e33-44d0-4d9d-ac05-9f697e2911f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28c9c02-a5b2-45e2-ad7c-ac2d849569b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d8beaca-9063-4412-bdee-451a2588db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839db15-5394-480f-b977-90af0eb01c7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e55a8b7-90a1-4776-b16f-53631186aa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92bb3c-d4a2-40fd-974c-99e440cc45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f7bb682-b7a9-4d66-b891-3324758898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9f00a6-1ddd-412e-8b9e-f19c4d57a0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d9d1f65-1b91-4063-9050-7cca487e9ca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59a82a2-66c7-4c62-abe0-1d746f883a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61101c0-d034-46a1-942c-c6d1417dd80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a7dbb5a-620f-4828-a7ae-3dd3c8c532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bcb465-c37b-4b6a-a9de-b967863710c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6b407b-d3b4-4ef2-84cc-9620a977d27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8f0dbba-ba36-439e-8637-0b0142db7dc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98a7219-f767-46cf-a463-1b3a192be24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ff74ef-dff2-416a-8237-5b21e85a6f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dea6e3c-9295-477e-9aaa-8e2347ea91f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0484ba-65e5-4432-a559-d6f50f5b9fb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a75cbe5-e501-416f-9d43-a09cc399a2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72392a-d1de-420e-b138-2c3b271b28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e1d3cc-c102-4a47-9516-49ed5f2ab24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8122e5d-ab21-43c4-b3b5-f90e94b819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e011de-ee31-4671-b836-b3a6c2d5be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aaa99b-c445-4385-9b15-881bed895fd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a38f89-0165-412c-b662-19563b2541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4566eeb-d5ee-45a1-9856-bb5aa9dd79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3d4b86-241f-4f3f-b070-bba800d1220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fc32d99-66d4-49e2-a831-f3ce771ba75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e4511d-6c81-4528-a6d1-969f0854a81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5ff742d-6d4e-4755-89e7-a640a94fc1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10f71ed-fc80-445d-8c8c-eac07b7298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dcd448-4cd1-48fc-997e-621f92e6d6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623d1c5-c801-4e16-9ce0-2939e24a4b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50d3db-d0ac-4ead-90a3-b5938c90c2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8c6c550-4eb9-47ce-a06a-b67611c9a5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c0b437a-62d2-4f0d-ae21-c7d0b2cdb7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2bbf8f-ff22-4fb7-9907-a1630df6a3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758286-9f52-4d4b-bc60-74e2a900cc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081c50-9c52-44c1-8253-4caba4e4a07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4b4522-549f-4978-8597-1f3a3abef4b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67a739-d813-422f-b73c-d096ce699f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cc51e4-cd49-4c3c-aa5b-3354b1ef37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f63bac8-781c-4831-9c87-859f5df556e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195ec5-9262-41bb-897e-143681eb7da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44b875-dabf-4e55-a26d-96a80ea4a5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11aeef-432f-4f82-8ee0-8f39fbb338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f1b5046-e3b6-429a-9a15-3145be7524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ca73497-5027-46d3-a412-30f0938f6a3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5193f7-a448-4bfa-a7cb-16050f4da7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47a948a-6c40-45ed-8dc6-3c60bd196c7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a093c9-d34a-4817-b7f2-2019f62b64c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2bbf8f-ff22-4fb7-9907-a1630df6a3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758286-9f52-4d4b-bc60-74e2a900cc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87a8f9d-cfcb-48a9-bb85-61ffdef4bc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ab26ae-5c19-44b5-81f4-746e00c8bd8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d6a0f9-c03e-4b95-aa4b-1fef15d85f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00d9829-fe91-43f0-b2a0-321f6e6c8d2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9590df-875c-40da-b354-e94a0aba49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2cf20c-6299-45be-a416-903c237925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d9f649-317b-4585-97e2-b943be1e462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bf2df2c-2d36-41e6-a1fa-25de009abf9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eb7838-5610-41c2-bc85-feb30ef8ba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b3e60e-9d87-4078-9af1-03abfa1a07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cbc194d-b41c-452a-80f5-1bc6d615ff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2269103-58a7-4883-97e4-d519af4696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753726-3077-4a89-a1f2-8be832986dd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